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D7" w:rsidRPr="00122345" w:rsidRDefault="00000BD7" w:rsidP="008E1786">
      <w:pPr>
        <w:pStyle w:val="Default"/>
        <w:rPr>
          <w:b/>
          <w:bCs/>
          <w:sz w:val="32"/>
          <w:szCs w:val="32"/>
        </w:rPr>
      </w:pPr>
    </w:p>
    <w:p w:rsidR="001E1EDC" w:rsidRDefault="001E1EDC" w:rsidP="008E178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D0511" w:rsidRDefault="009D0511" w:rsidP="008E178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8E1786" w:rsidRPr="00226C30" w:rsidRDefault="008E1786" w:rsidP="008E1786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226C30">
        <w:rPr>
          <w:rFonts w:ascii="Arial" w:hAnsi="Arial" w:cs="Arial"/>
          <w:b/>
          <w:bCs/>
          <w:sz w:val="32"/>
          <w:szCs w:val="32"/>
        </w:rPr>
        <w:t xml:space="preserve">TCU </w:t>
      </w:r>
      <w:r w:rsidR="000A4AB2">
        <w:rPr>
          <w:rFonts w:ascii="Arial" w:hAnsi="Arial" w:cs="Arial"/>
          <w:b/>
          <w:bCs/>
          <w:sz w:val="32"/>
          <w:szCs w:val="32"/>
        </w:rPr>
        <w:t xml:space="preserve">ADOL </w:t>
      </w:r>
      <w:r w:rsidR="005C1017">
        <w:rPr>
          <w:rFonts w:ascii="Arial" w:hAnsi="Arial" w:cs="Arial"/>
          <w:b/>
          <w:bCs/>
          <w:sz w:val="32"/>
          <w:szCs w:val="32"/>
        </w:rPr>
        <w:t>THK</w:t>
      </w:r>
      <w:r w:rsidRPr="00226C30">
        <w:rPr>
          <w:rFonts w:ascii="Arial" w:hAnsi="Arial" w:cs="Arial"/>
          <w:b/>
          <w:bCs/>
          <w:sz w:val="32"/>
          <w:szCs w:val="32"/>
        </w:rPr>
        <w:t xml:space="preserve">FORM </w:t>
      </w:r>
      <w:r w:rsidR="005C1017">
        <w:rPr>
          <w:rFonts w:ascii="Arial" w:hAnsi="Arial" w:cs="Arial"/>
          <w:b/>
          <w:bCs/>
          <w:sz w:val="32"/>
          <w:szCs w:val="32"/>
        </w:rPr>
        <w:t>A</w:t>
      </w:r>
    </w:p>
    <w:p w:rsidR="008E1786" w:rsidRPr="00226C30" w:rsidRDefault="008E1786" w:rsidP="008E1786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226C30" w:rsidRPr="00135E43" w:rsidRDefault="00226C30" w:rsidP="000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</w:rPr>
        <w:t>Disagree</w:t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  <w:t>Agree</w:t>
      </w:r>
    </w:p>
    <w:p w:rsidR="00226C30" w:rsidRPr="00135E43" w:rsidRDefault="00226C30" w:rsidP="000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u w:val="single"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  <w:u w:val="single"/>
        </w:rPr>
        <w:t>Strongly</w:t>
      </w:r>
      <w:r w:rsidRPr="00135E43">
        <w:rPr>
          <w:b/>
          <w:bCs/>
          <w:i/>
          <w:iCs/>
          <w:u w:val="single"/>
        </w:rPr>
        <w:tab/>
        <w:t>Disagree</w:t>
      </w:r>
      <w:r w:rsidRPr="00135E43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Uncertain</w:t>
      </w:r>
      <w:r w:rsidRPr="00135E43">
        <w:rPr>
          <w:b/>
          <w:bCs/>
          <w:i/>
          <w:iCs/>
          <w:u w:val="single"/>
        </w:rPr>
        <w:tab/>
        <w:t>Agree</w:t>
      </w:r>
      <w:r w:rsidRPr="00135E43">
        <w:rPr>
          <w:b/>
          <w:bCs/>
          <w:i/>
          <w:iCs/>
          <w:u w:val="single"/>
        </w:rPr>
        <w:tab/>
        <w:t>Strongly</w:t>
      </w:r>
    </w:p>
    <w:p w:rsidR="00226C30" w:rsidRPr="00135E43" w:rsidRDefault="00226C30" w:rsidP="000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</w:rPr>
        <w:tab/>
        <w:t>(1)</w:t>
      </w:r>
      <w:r w:rsidRPr="00135E43">
        <w:rPr>
          <w:b/>
          <w:bCs/>
          <w:i/>
          <w:iCs/>
        </w:rPr>
        <w:tab/>
        <w:t>(2)</w:t>
      </w:r>
      <w:r w:rsidRPr="00135E43">
        <w:rPr>
          <w:b/>
          <w:bCs/>
          <w:i/>
          <w:iCs/>
        </w:rPr>
        <w:tab/>
        <w:t>(3)</w:t>
      </w:r>
      <w:r w:rsidRPr="00135E43">
        <w:rPr>
          <w:b/>
          <w:bCs/>
          <w:i/>
          <w:iCs/>
        </w:rPr>
        <w:tab/>
        <w:t>(4)</w:t>
      </w:r>
      <w:r w:rsidRPr="00135E43">
        <w:rPr>
          <w:b/>
          <w:bCs/>
          <w:i/>
          <w:iCs/>
        </w:rPr>
        <w:tab/>
        <w:t>(5)</w:t>
      </w:r>
    </w:p>
    <w:p w:rsidR="00E371E7" w:rsidRPr="00E371E7" w:rsidRDefault="00EE7CF5" w:rsidP="008E1786">
      <w:pPr>
        <w:pStyle w:val="Default"/>
        <w:rPr>
          <w:b/>
        </w:rPr>
      </w:pPr>
      <w:r>
        <w:rPr>
          <w:b/>
        </w:rPr>
        <w:t>Please indicate how much you AGREE</w:t>
      </w:r>
      <w:r w:rsidR="00E371E7" w:rsidRPr="00E371E7">
        <w:rPr>
          <w:b/>
        </w:rPr>
        <w:t xml:space="preserve"> </w:t>
      </w:r>
      <w:r>
        <w:rPr>
          <w:b/>
        </w:rPr>
        <w:br/>
        <w:t xml:space="preserve">or DISAGREE </w:t>
      </w:r>
      <w:r w:rsidR="00E371E7" w:rsidRPr="00E371E7">
        <w:rPr>
          <w:b/>
        </w:rPr>
        <w:t xml:space="preserve">with </w:t>
      </w:r>
      <w:r>
        <w:rPr>
          <w:b/>
        </w:rPr>
        <w:t>each statement.</w:t>
      </w:r>
      <w:r w:rsidR="00490570">
        <w:rPr>
          <w:b/>
        </w:rPr>
        <w:t xml:space="preserve">  </w:t>
      </w:r>
      <w:r w:rsidR="00490570">
        <w:rPr>
          <w:b/>
        </w:rPr>
        <w:br/>
        <w:t xml:space="preserve">If you neither agree </w:t>
      </w:r>
      <w:r w:rsidR="00FC5D75">
        <w:rPr>
          <w:b/>
        </w:rPr>
        <w:t>n</w:t>
      </w:r>
      <w:r w:rsidR="00490570">
        <w:rPr>
          <w:b/>
        </w:rPr>
        <w:t xml:space="preserve">or disagree, </w:t>
      </w:r>
      <w:r w:rsidR="00490570">
        <w:rPr>
          <w:b/>
        </w:rPr>
        <w:br/>
        <w:t>mark UNCERTAIN.</w:t>
      </w:r>
    </w:p>
    <w:p w:rsidR="00E371E7" w:rsidRPr="00E371E7" w:rsidRDefault="00E371E7" w:rsidP="008E1786">
      <w:pPr>
        <w:pStyle w:val="Default"/>
      </w:pP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>
        <w:t>1</w:t>
      </w:r>
      <w:r w:rsidR="008E1786" w:rsidRPr="00226C30">
        <w:t>.</w:t>
      </w:r>
      <w:r>
        <w:tab/>
      </w:r>
      <w:r w:rsidR="005C1017">
        <w:t xml:space="preserve">I am usually able to concentrate well </w:t>
      </w:r>
      <w:r w:rsidR="005C1017">
        <w:br/>
        <w:t>when reading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2</w:t>
      </w:r>
      <w:r w:rsidR="008E1786" w:rsidRPr="00226C30">
        <w:t>.</w:t>
      </w:r>
      <w:r>
        <w:tab/>
      </w:r>
      <w:r w:rsidR="005C1017">
        <w:t xml:space="preserve">Before making up my mind, I consider </w:t>
      </w:r>
      <w:r w:rsidR="005C1017">
        <w:br/>
        <w:t>the advantages and disadvantages</w:t>
      </w:r>
      <w:r w:rsidR="008E1786" w:rsidRPr="00226C30">
        <w:t>.</w:t>
      </w:r>
      <w:r w:rsidR="00746E6F">
        <w:t xml:space="preserve"> </w:t>
      </w:r>
      <w:r w:rsidR="00746E6F"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3</w:t>
      </w:r>
      <w:r w:rsidR="008E1786" w:rsidRPr="00226C30">
        <w:t>.</w:t>
      </w:r>
      <w:r>
        <w:tab/>
      </w:r>
      <w:r w:rsidR="005C1017">
        <w:t>Alcohol helps me feel a part of things</w:t>
      </w:r>
      <w:r w:rsidR="00746E6F">
        <w:t xml:space="preserve">. </w:t>
      </w:r>
      <w:r w:rsidR="00746E6F">
        <w:tab/>
      </w:r>
      <w:r w:rsidRPr="00135E43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4</w:t>
      </w:r>
      <w:r w:rsidR="008E1786" w:rsidRPr="00226C30">
        <w:t>.</w:t>
      </w:r>
      <w:r>
        <w:tab/>
      </w:r>
      <w:r w:rsidR="005C1017">
        <w:t xml:space="preserve">When I am upset I often act </w:t>
      </w:r>
      <w:r w:rsidR="005C1017">
        <w:br/>
        <w:t>without thinking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5</w:t>
      </w:r>
      <w:r w:rsidR="008E1786" w:rsidRPr="00226C30">
        <w:t>.</w:t>
      </w:r>
      <w:r>
        <w:tab/>
      </w:r>
      <w:r w:rsidR="005C1017">
        <w:t>I am a cautious person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6</w:t>
      </w:r>
      <w:r w:rsidR="008E1786" w:rsidRPr="00226C30">
        <w:t>.</w:t>
      </w:r>
      <w:r>
        <w:tab/>
      </w:r>
      <w:r w:rsidR="005C1017">
        <w:t>Drugs help make a party better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F41EFC" w:rsidRPr="00226C30">
        <w:t>7.</w:t>
      </w:r>
      <w:r w:rsidR="00F41EFC">
        <w:tab/>
      </w:r>
      <w:r w:rsidR="005C1017">
        <w:t xml:space="preserve">When I feel rejected, I will often say </w:t>
      </w:r>
      <w:r w:rsidR="005C1017">
        <w:br/>
        <w:t>things that I later regret</w:t>
      </w:r>
      <w:r w:rsidR="00C05814">
        <w:t>.</w:t>
      </w:r>
      <w:r w:rsidR="00F41EFC">
        <w:t xml:space="preserve"> </w:t>
      </w:r>
      <w:r w:rsidR="00F41EFC" w:rsidRPr="00135E43">
        <w:tab/>
      </w:r>
      <w:r w:rsidR="00F41EFC"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8</w:t>
      </w:r>
      <w:r w:rsidR="008E1786" w:rsidRPr="00226C30">
        <w:t>.</w:t>
      </w:r>
      <w:r>
        <w:tab/>
      </w:r>
      <w:r w:rsidR="005C1017">
        <w:t xml:space="preserve">I tend to follow a rational, “sensible” </w:t>
      </w:r>
      <w:r w:rsidR="005C1017">
        <w:br/>
        <w:t>approach to things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226C30" w:rsidRPr="00226C30">
        <w:t>9</w:t>
      </w:r>
      <w:r w:rsidR="008E1786" w:rsidRPr="00226C30">
        <w:t>.</w:t>
      </w:r>
      <w:r>
        <w:tab/>
      </w:r>
      <w:r w:rsidR="005C1017">
        <w:t>When I am very happy, I feel like it is OK</w:t>
      </w:r>
      <w:r w:rsidR="005C1017">
        <w:br/>
        <w:t>to give in to cravings or overindulge</w:t>
      </w:r>
      <w:r w:rsidR="00302131">
        <w:t xml:space="preserve">. </w:t>
      </w:r>
      <w:r w:rsidRPr="00135E43">
        <w:rPr>
          <w:sz w:val="22"/>
        </w:rPr>
        <w:tab/>
      </w:r>
      <w:r w:rsidR="00302131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B2625A" w:rsidRDefault="0027027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>
        <w:tab/>
      </w:r>
      <w:r w:rsidR="00226C30" w:rsidRPr="00226C30">
        <w:t>10</w:t>
      </w:r>
      <w:r w:rsidR="008E1786" w:rsidRPr="00226C30">
        <w:t>.</w:t>
      </w:r>
      <w:r>
        <w:tab/>
      </w:r>
      <w:r w:rsidR="005C1017">
        <w:t xml:space="preserve">It is hard for me to resist acting </w:t>
      </w:r>
      <w:r w:rsidR="005C1017">
        <w:br/>
        <w:t xml:space="preserve">on my </w:t>
      </w:r>
      <w:r w:rsidR="005244D5">
        <w:t>feelings</w:t>
      </w:r>
      <w:r w:rsidR="00746E6F">
        <w:t xml:space="preserve">. </w:t>
      </w:r>
      <w:r w:rsidR="00746E6F">
        <w:tab/>
      </w:r>
      <w:r w:rsidR="00746E6F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5C1017" w:rsidRDefault="005C1017" w:rsidP="005C1017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 w:rsidRPr="00895EF0">
        <w:tab/>
        <w:t>11.</w:t>
      </w:r>
      <w:r w:rsidRPr="00895EF0">
        <w:tab/>
      </w:r>
      <w:r>
        <w:t xml:space="preserve">When I am really happy, I tend to </w:t>
      </w:r>
      <w:r>
        <w:br/>
        <w:t>get out of control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5C1017" w:rsidRDefault="005C1017" w:rsidP="005C1017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 w:rsidRPr="00895EF0">
        <w:tab/>
        <w:t>12.</w:t>
      </w:r>
      <w:r w:rsidRPr="00895EF0">
        <w:tab/>
      </w:r>
      <w:r>
        <w:t xml:space="preserve">I usually think carefully before </w:t>
      </w:r>
      <w:r>
        <w:br/>
        <w:t>doing most things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5C1017" w:rsidRPr="00895EF0" w:rsidRDefault="005C1017" w:rsidP="005C1017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13.</w:t>
      </w:r>
      <w:r>
        <w:tab/>
        <w:t xml:space="preserve">Drugs help me feel a part of things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Default="00950DDD">
      <w:r>
        <w:br w:type="page"/>
      </w:r>
    </w:p>
    <w:p w:rsidR="009D0511" w:rsidRDefault="009D0511"/>
    <w:p w:rsidR="00BA501D" w:rsidRDefault="00BA501D" w:rsidP="009D0511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</w:pPr>
    </w:p>
    <w:p w:rsidR="00BA501D" w:rsidRPr="00135E43" w:rsidRDefault="00BA501D" w:rsidP="00BA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</w:rPr>
        <w:t>Disagree</w:t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  <w:t>Agree</w:t>
      </w:r>
    </w:p>
    <w:p w:rsidR="00BA501D" w:rsidRPr="00135E43" w:rsidRDefault="00BA501D" w:rsidP="00BA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u w:val="single"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  <w:u w:val="single"/>
        </w:rPr>
        <w:t>Strongly</w:t>
      </w:r>
      <w:r w:rsidRPr="00135E43">
        <w:rPr>
          <w:b/>
          <w:bCs/>
          <w:i/>
          <w:iCs/>
          <w:u w:val="single"/>
        </w:rPr>
        <w:tab/>
        <w:t>Disagree</w:t>
      </w:r>
      <w:r w:rsidRPr="00135E43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Uncertain</w:t>
      </w:r>
      <w:r w:rsidRPr="00135E43">
        <w:rPr>
          <w:b/>
          <w:bCs/>
          <w:i/>
          <w:iCs/>
          <w:u w:val="single"/>
        </w:rPr>
        <w:tab/>
        <w:t>Agree</w:t>
      </w:r>
      <w:r w:rsidRPr="00135E43">
        <w:rPr>
          <w:b/>
          <w:bCs/>
          <w:i/>
          <w:iCs/>
          <w:u w:val="single"/>
        </w:rPr>
        <w:tab/>
        <w:t>Strongly</w:t>
      </w:r>
    </w:p>
    <w:p w:rsidR="00BA501D" w:rsidRPr="00135E43" w:rsidRDefault="00BA501D" w:rsidP="00BA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</w:rPr>
        <w:tab/>
        <w:t>(1)</w:t>
      </w:r>
      <w:r w:rsidRPr="00135E43">
        <w:rPr>
          <w:b/>
          <w:bCs/>
          <w:i/>
          <w:iCs/>
        </w:rPr>
        <w:tab/>
        <w:t>(2)</w:t>
      </w:r>
      <w:r w:rsidRPr="00135E43">
        <w:rPr>
          <w:b/>
          <w:bCs/>
          <w:i/>
          <w:iCs/>
        </w:rPr>
        <w:tab/>
        <w:t>(3)</w:t>
      </w:r>
      <w:r w:rsidRPr="00135E43">
        <w:rPr>
          <w:b/>
          <w:bCs/>
          <w:i/>
          <w:iCs/>
        </w:rPr>
        <w:tab/>
        <w:t>(4)</w:t>
      </w:r>
      <w:r w:rsidRPr="00135E43">
        <w:rPr>
          <w:b/>
          <w:bCs/>
          <w:i/>
          <w:iCs/>
        </w:rPr>
        <w:tab/>
        <w:t>(5)</w:t>
      </w:r>
    </w:p>
    <w:p w:rsidR="00BA501D" w:rsidRPr="00E371E7" w:rsidRDefault="00BA501D" w:rsidP="00BA501D">
      <w:pPr>
        <w:pStyle w:val="Default"/>
      </w:pPr>
    </w:p>
    <w:p w:rsidR="00950DDD" w:rsidRDefault="00950DDD" w:rsidP="00950DDD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>
        <w:tab/>
        <w:t>14.</w:t>
      </w:r>
      <w:r>
        <w:tab/>
        <w:t>I am usually able to concentrate well</w:t>
      </w:r>
      <w:r>
        <w:br/>
        <w:t xml:space="preserve">when listening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D0511" w:rsidRDefault="009D0511" w:rsidP="009D0511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 w:rsidRPr="00895EF0">
        <w:tab/>
        <w:t>1</w:t>
      </w:r>
      <w:r w:rsidR="005C1017">
        <w:t>5</w:t>
      </w:r>
      <w:r w:rsidRPr="00895EF0">
        <w:t>.</w:t>
      </w:r>
      <w:r w:rsidRPr="00895EF0">
        <w:tab/>
      </w:r>
      <w:r w:rsidR="005C1017">
        <w:t xml:space="preserve">It is normal to use alcohol when you </w:t>
      </w:r>
      <w:r w:rsidR="005C1017">
        <w:br/>
        <w:t>are a teenager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95EF0" w:rsidRDefault="00895EF0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 w:rsidRPr="00895EF0">
        <w:tab/>
        <w:t>1</w:t>
      </w:r>
      <w:r w:rsidR="005C1017">
        <w:t>6</w:t>
      </w:r>
      <w:r w:rsidRPr="00895EF0">
        <w:t>.</w:t>
      </w:r>
      <w:r w:rsidRPr="00895EF0">
        <w:tab/>
      </w:r>
      <w:r w:rsidR="005C1017">
        <w:t>Alcohol helps make a party better</w:t>
      </w:r>
      <w:r w:rsidRPr="00895EF0">
        <w:t xml:space="preserve">. </w:t>
      </w:r>
      <w:r w:rsidRPr="00895EF0"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C05814" w:rsidRPr="00895EF0" w:rsidRDefault="00C05814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1</w:t>
      </w:r>
      <w:r w:rsidR="005C1017">
        <w:t>7</w:t>
      </w:r>
      <w:r>
        <w:t>.</w:t>
      </w:r>
      <w:r>
        <w:tab/>
      </w:r>
      <w:r w:rsidR="005C1017">
        <w:t xml:space="preserve">When I am really happy, I often find </w:t>
      </w:r>
      <w:r w:rsidR="005C1017">
        <w:br/>
        <w:t xml:space="preserve">myself in situations that I normally </w:t>
      </w:r>
      <w:r w:rsidR="005C1017">
        <w:br/>
        <w:t>wouldn’t be comfortable with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C05814" w:rsidRDefault="00C05814" w:rsidP="003D563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>
        <w:tab/>
        <w:t>1</w:t>
      </w:r>
      <w:r w:rsidR="005C1017">
        <w:t>8</w:t>
      </w:r>
      <w:r>
        <w:t>.</w:t>
      </w:r>
      <w:r>
        <w:tab/>
      </w:r>
      <w:r w:rsidR="005C1017">
        <w:t xml:space="preserve">It is normal to use drugs when you </w:t>
      </w:r>
      <w:r w:rsidR="005C1017">
        <w:br/>
        <w:t>are a teenager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B15B36" w:rsidRDefault="00B15B36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1</w:t>
      </w:r>
      <w:r w:rsidR="005C1017">
        <w:t>9</w:t>
      </w:r>
      <w:r>
        <w:t>.</w:t>
      </w:r>
      <w:r>
        <w:tab/>
      </w:r>
      <w:r w:rsidR="005C1017">
        <w:t xml:space="preserve">Sometimes when I feel bad, I can’t seem </w:t>
      </w:r>
      <w:r w:rsidR="005C1017">
        <w:br/>
        <w:t xml:space="preserve">to stop what I am doing even though </w:t>
      </w:r>
      <w:r w:rsidR="005C1017">
        <w:br/>
        <w:t>it is making me feel worse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5C1017">
        <w:t>20</w:t>
      </w:r>
      <w:r w:rsidR="008E1786" w:rsidRPr="00226C30">
        <w:t>.</w:t>
      </w:r>
      <w:r>
        <w:tab/>
      </w:r>
      <w:r w:rsidR="000466C0">
        <w:t xml:space="preserve">My use of alcohol/drugs is not a problem </w:t>
      </w:r>
      <w:r w:rsidR="000466C0">
        <w:br/>
        <w:t>unless I get caught</w:t>
      </w:r>
      <w:r w:rsidR="00627753">
        <w:t xml:space="preserve">. </w:t>
      </w:r>
      <w:r w:rsidR="00627753"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0466C0">
        <w:t>21</w:t>
      </w:r>
      <w:r w:rsidR="008E1786" w:rsidRPr="00226C30">
        <w:t>.</w:t>
      </w:r>
      <w:r>
        <w:tab/>
      </w:r>
      <w:r w:rsidR="000466C0">
        <w:t xml:space="preserve">I like to stop and think things over </w:t>
      </w:r>
      <w:r w:rsidR="000466C0">
        <w:br/>
        <w:t>before I do them</w:t>
      </w:r>
      <w:r>
        <w:t xml:space="preserve">. </w:t>
      </w:r>
      <w:r>
        <w:rPr>
          <w:sz w:val="22"/>
        </w:rPr>
        <w:tab/>
      </w:r>
      <w:r w:rsidR="007C0A3D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0466C0">
        <w:t>22</w:t>
      </w:r>
      <w:r>
        <w:t>.</w:t>
      </w:r>
      <w:r>
        <w:tab/>
      </w:r>
      <w:r w:rsidR="000466C0">
        <w:t>I have trouble paying attention</w:t>
      </w:r>
      <w:r>
        <w:t xml:space="preserve">. </w:t>
      </w:r>
      <w:r>
        <w:tab/>
      </w:r>
      <w:r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  <w:r w:rsidRPr="007C0A3D">
        <w:tab/>
      </w:r>
      <w:r w:rsidRPr="007C0A3D"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0466C0">
        <w:t>23</w:t>
      </w:r>
      <w:r w:rsidR="008E1786" w:rsidRPr="00226C30">
        <w:t>.</w:t>
      </w:r>
      <w:r>
        <w:tab/>
      </w:r>
      <w:r w:rsidR="000466C0">
        <w:t xml:space="preserve">Alcohol/drug use doesn’t affect </w:t>
      </w:r>
      <w:r w:rsidR="000466C0">
        <w:br/>
        <w:t>my ability to drive safely</w:t>
      </w:r>
      <w:r>
        <w:t xml:space="preserve">. </w:t>
      </w:r>
      <w:r w:rsidR="007C0A3D">
        <w:tab/>
      </w:r>
      <w:r w:rsidR="007C0A3D"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="008E1786" w:rsidRPr="00226C30">
        <w:t xml:space="preserve"> </w:t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7A79C3">
        <w:t>2</w:t>
      </w:r>
      <w:r w:rsidR="000466C0">
        <w:t>4</w:t>
      </w:r>
      <w:r w:rsidR="008E1786" w:rsidRPr="00226C30">
        <w:t>.</w:t>
      </w:r>
      <w:r>
        <w:tab/>
      </w:r>
      <w:r w:rsidR="000466C0">
        <w:t xml:space="preserve">I have problems sticking with tasks </w:t>
      </w:r>
      <w:r w:rsidR="000466C0">
        <w:br/>
        <w:t>until they are done</w:t>
      </w:r>
      <w:r w:rsidR="00C44324">
        <w:t xml:space="preserve">. </w:t>
      </w:r>
      <w:r w:rsidR="00C44324">
        <w:tab/>
      </w:r>
      <w:r w:rsidR="00581F7A"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7A79C3">
        <w:t>2</w:t>
      </w:r>
      <w:r w:rsidR="000466C0">
        <w:t>5</w:t>
      </w:r>
      <w:r w:rsidR="008E1786" w:rsidRPr="00226C30">
        <w:t>.</w:t>
      </w:r>
      <w:r>
        <w:tab/>
      </w:r>
      <w:r w:rsidR="001055E9">
        <w:t xml:space="preserve">I often make matters worse because I act </w:t>
      </w:r>
      <w:r w:rsidR="001055E9">
        <w:br/>
        <w:t>without thinking when I am upset</w:t>
      </w:r>
      <w:r w:rsidR="007C0A3D">
        <w:t xml:space="preserve">. </w:t>
      </w:r>
      <w:r w:rsidR="007C0A3D">
        <w:tab/>
      </w:r>
      <w:r w:rsidR="007C0A3D"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7A79C3">
        <w:t>2</w:t>
      </w:r>
      <w:r w:rsidR="001055E9">
        <w:t>6</w:t>
      </w:r>
      <w:r w:rsidR="00A13E72">
        <w:t>.</w:t>
      </w:r>
      <w:r w:rsidR="007C0A3D">
        <w:t xml:space="preserve"> </w:t>
      </w:r>
      <w:r w:rsidR="00302131">
        <w:tab/>
      </w:r>
      <w:r w:rsidR="001055E9">
        <w:t xml:space="preserve">I am in full control of my </w:t>
      </w:r>
      <w:r w:rsidR="001055E9">
        <w:br/>
        <w:t>alcohol/drug use</w:t>
      </w:r>
      <w:r w:rsidR="00A13E72">
        <w:t xml:space="preserve">. </w:t>
      </w:r>
      <w:r w:rsidR="00302131">
        <w:rPr>
          <w:sz w:val="22"/>
        </w:rPr>
        <w:tab/>
      </w:r>
      <w:r w:rsidR="00A13E72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7A79C3">
        <w:t>2</w:t>
      </w:r>
      <w:r w:rsidR="001055E9">
        <w:t>7</w:t>
      </w:r>
      <w:r>
        <w:t>.</w:t>
      </w:r>
      <w:r>
        <w:tab/>
      </w:r>
      <w:r w:rsidR="001055E9">
        <w:t xml:space="preserve">In the heat of an argument, I will often </w:t>
      </w:r>
      <w:r w:rsidR="001055E9">
        <w:br/>
        <w:t>say things that I later regret</w:t>
      </w:r>
      <w:r w:rsidR="00302131">
        <w:t xml:space="preserve">. </w:t>
      </w:r>
      <w:r w:rsidR="00302131">
        <w:tab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1055E9" w:rsidRPr="00226C30" w:rsidRDefault="001055E9" w:rsidP="001055E9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28</w:t>
      </w:r>
      <w:r w:rsidRPr="00226C30">
        <w:t>.</w:t>
      </w:r>
      <w:r>
        <w:tab/>
      </w:r>
      <w:r w:rsidR="00950DDD">
        <w:t xml:space="preserve">I will not get hurt from using </w:t>
      </w:r>
      <w:r w:rsidR="00950DDD">
        <w:br/>
        <w:t>alcohol/drugs</w:t>
      </w:r>
      <w:r>
        <w:t xml:space="preserve">. </w:t>
      </w:r>
      <w:r w:rsidRPr="00135E43">
        <w:tab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Default="00950DDD">
      <w:r>
        <w:br w:type="page"/>
      </w:r>
    </w:p>
    <w:p w:rsidR="00DD6402" w:rsidRDefault="00DD6402"/>
    <w:p w:rsidR="00DD6402" w:rsidRDefault="00DD6402" w:rsidP="00DD6402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ind w:left="778" w:hanging="778"/>
      </w:pPr>
    </w:p>
    <w:p w:rsidR="009D0511" w:rsidRPr="00135E43" w:rsidRDefault="009D0511" w:rsidP="009D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</w:rPr>
        <w:t>Disagree</w:t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</w:r>
      <w:r w:rsidRPr="00135E43">
        <w:rPr>
          <w:b/>
          <w:bCs/>
          <w:i/>
          <w:iCs/>
        </w:rPr>
        <w:tab/>
        <w:t>Agree</w:t>
      </w:r>
    </w:p>
    <w:p w:rsidR="009D0511" w:rsidRPr="00135E43" w:rsidRDefault="009D0511" w:rsidP="009D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u w:val="single"/>
        </w:rPr>
      </w:pPr>
      <w:r w:rsidRPr="00135E43">
        <w:rPr>
          <w:b/>
          <w:bCs/>
          <w:i/>
          <w:iCs/>
          <w:smallCaps/>
        </w:rPr>
        <w:tab/>
      </w:r>
      <w:r w:rsidRPr="00135E43">
        <w:rPr>
          <w:b/>
          <w:bCs/>
          <w:i/>
          <w:iCs/>
          <w:u w:val="single"/>
        </w:rPr>
        <w:t>Strongly</w:t>
      </w:r>
      <w:r w:rsidRPr="00135E43">
        <w:rPr>
          <w:b/>
          <w:bCs/>
          <w:i/>
          <w:iCs/>
          <w:u w:val="single"/>
        </w:rPr>
        <w:tab/>
        <w:t>Disagree</w:t>
      </w:r>
      <w:r w:rsidRPr="00135E43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Uncertain</w:t>
      </w:r>
      <w:r w:rsidRPr="00135E43">
        <w:rPr>
          <w:b/>
          <w:bCs/>
          <w:i/>
          <w:iCs/>
          <w:u w:val="single"/>
        </w:rPr>
        <w:tab/>
        <w:t>Agree</w:t>
      </w:r>
      <w:r w:rsidRPr="00135E43">
        <w:rPr>
          <w:b/>
          <w:bCs/>
          <w:i/>
          <w:iCs/>
          <w:u w:val="single"/>
        </w:rPr>
        <w:tab/>
        <w:t>Strongly</w:t>
      </w:r>
    </w:p>
    <w:p w:rsidR="009D0511" w:rsidRPr="00135E43" w:rsidRDefault="009D0511" w:rsidP="009D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5040"/>
          <w:tab w:val="center" w:pos="6120"/>
          <w:tab w:val="center" w:pos="7200"/>
          <w:tab w:val="center" w:pos="8280"/>
          <w:tab w:val="center" w:pos="9360"/>
        </w:tabs>
        <w:spacing w:line="240" w:lineRule="exact"/>
        <w:ind w:left="4320" w:right="90"/>
        <w:rPr>
          <w:b/>
          <w:bCs/>
          <w:i/>
          <w:iCs/>
          <w:smallCaps/>
        </w:rPr>
      </w:pPr>
      <w:r w:rsidRPr="00135E43">
        <w:rPr>
          <w:b/>
          <w:bCs/>
          <w:i/>
          <w:iCs/>
        </w:rPr>
        <w:tab/>
        <w:t>(1)</w:t>
      </w:r>
      <w:r w:rsidRPr="00135E43">
        <w:rPr>
          <w:b/>
          <w:bCs/>
          <w:i/>
          <w:iCs/>
        </w:rPr>
        <w:tab/>
        <w:t>(2)</w:t>
      </w:r>
      <w:r w:rsidRPr="00135E43">
        <w:rPr>
          <w:b/>
          <w:bCs/>
          <w:i/>
          <w:iCs/>
        </w:rPr>
        <w:tab/>
        <w:t>(3)</w:t>
      </w:r>
      <w:r w:rsidRPr="00135E43">
        <w:rPr>
          <w:b/>
          <w:bCs/>
          <w:i/>
          <w:iCs/>
        </w:rPr>
        <w:tab/>
        <w:t>(4)</w:t>
      </w:r>
      <w:r w:rsidRPr="00135E43">
        <w:rPr>
          <w:b/>
          <w:bCs/>
          <w:i/>
          <w:iCs/>
        </w:rPr>
        <w:tab/>
        <w:t>(5)</w:t>
      </w:r>
    </w:p>
    <w:p w:rsidR="00950DDD" w:rsidRPr="00E371E7" w:rsidRDefault="00950DDD" w:rsidP="00950DDD">
      <w:pPr>
        <w:pStyle w:val="Default"/>
      </w:pPr>
    </w:p>
    <w:p w:rsidR="00950DDD" w:rsidRPr="00226C30" w:rsidRDefault="00950DDD" w:rsidP="00950DDD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Pr="00226C30">
        <w:t>2</w:t>
      </w:r>
      <w:r>
        <w:t>9</w:t>
      </w:r>
      <w:r w:rsidRPr="00226C30">
        <w:t>.</w:t>
      </w:r>
      <w:r>
        <w:tab/>
        <w:t>Others are shocked or worried about the</w:t>
      </w:r>
      <w:r>
        <w:br/>
        <w:t xml:space="preserve">things I do when I am feeling </w:t>
      </w:r>
      <w:r>
        <w:br/>
        <w:t xml:space="preserve">very excited. </w:t>
      </w:r>
      <w:r>
        <w:tab/>
      </w:r>
      <w:r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950DDD">
        <w:tab/>
      </w:r>
      <w:r w:rsidRPr="00950DDD">
        <w:sym w:font="Wingdings" w:char="F0A1"/>
      </w:r>
      <w:r w:rsidRPr="00226C30">
        <w:t xml:space="preserve"> </w:t>
      </w:r>
    </w:p>
    <w:p w:rsidR="00950DDD" w:rsidRPr="00226C30" w:rsidRDefault="00950DDD" w:rsidP="00950DDD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30</w:t>
      </w:r>
      <w:r w:rsidRPr="00226C30">
        <w:t>.</w:t>
      </w:r>
      <w:r>
        <w:tab/>
        <w:t>I feel pressure from my friends to use</w:t>
      </w:r>
      <w:r>
        <w:br/>
        <w:t>alcohol/drugs.</w:t>
      </w:r>
      <w:r>
        <w:rPr>
          <w:sz w:val="22"/>
        </w:rPr>
        <w:t xml:space="preserve">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8E1786" w:rsidRPr="00226C30" w:rsidRDefault="00000BD7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</w:r>
      <w:r w:rsidR="00950DDD">
        <w:t>31</w:t>
      </w:r>
      <w:r w:rsidR="008E1786" w:rsidRPr="00226C30">
        <w:t>.</w:t>
      </w:r>
      <w:r>
        <w:tab/>
      </w:r>
      <w:r w:rsidR="00950DDD">
        <w:t>When I get really happy about something,</w:t>
      </w:r>
      <w:r w:rsidR="00950DDD">
        <w:br/>
        <w:t xml:space="preserve">I tend to do things that can have </w:t>
      </w:r>
      <w:r w:rsidR="00950DDD">
        <w:br/>
        <w:t>bad consequences</w:t>
      </w:r>
      <w:r w:rsidR="007C0A3D">
        <w:t>.</w:t>
      </w:r>
      <w:r w:rsidR="007C0A3D">
        <w:rPr>
          <w:sz w:val="22"/>
        </w:rPr>
        <w:t xml:space="preserve"> </w:t>
      </w:r>
      <w:r w:rsidR="007C0A3D">
        <w:tab/>
      </w:r>
      <w:r w:rsidR="007C0A3D"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  <w:r w:rsidR="007C0A3D" w:rsidRPr="00135E43">
        <w:rPr>
          <w:sz w:val="22"/>
        </w:rPr>
        <w:tab/>
      </w:r>
      <w:r w:rsidR="007C0A3D" w:rsidRPr="00135E43">
        <w:rPr>
          <w:sz w:val="22"/>
        </w:rPr>
        <w:sym w:font="Wingdings" w:char="F0A1"/>
      </w:r>
    </w:p>
    <w:p w:rsidR="008E1786" w:rsidRDefault="007A79C3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  <w:rPr>
          <w:sz w:val="22"/>
        </w:rPr>
      </w:pPr>
      <w:r>
        <w:tab/>
      </w:r>
      <w:r w:rsidR="00950DDD">
        <w:t>32</w:t>
      </w:r>
      <w:r>
        <w:t>.</w:t>
      </w:r>
      <w:r>
        <w:tab/>
      </w:r>
      <w:r w:rsidR="00950DDD">
        <w:t>I usually make up my mind through</w:t>
      </w:r>
      <w:r w:rsidR="00950DDD">
        <w:br/>
        <w:t>careful thinking</w:t>
      </w:r>
      <w:r>
        <w:t xml:space="preserve">.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226C30" w:rsidRDefault="00950DDD" w:rsidP="00950DDD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33</w:t>
      </w:r>
      <w:r w:rsidRPr="00226C30">
        <w:t>.</w:t>
      </w:r>
      <w:r>
        <w:tab/>
        <w:t>When I am really excited, I tend not to</w:t>
      </w:r>
      <w:r>
        <w:br/>
        <w:t>think of the consequences of my action.</w:t>
      </w:r>
      <w:r>
        <w:rPr>
          <w:sz w:val="22"/>
        </w:rPr>
        <w:t xml:space="preserve">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226C30" w:rsidRDefault="00950DDD" w:rsidP="00950DDD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34</w:t>
      </w:r>
      <w:r w:rsidRPr="00226C30">
        <w:t>.</w:t>
      </w:r>
      <w:r>
        <w:tab/>
        <w:t xml:space="preserve">I could stop my alcohol/drug use </w:t>
      </w:r>
      <w:r>
        <w:br/>
        <w:t>at any time.</w:t>
      </w:r>
      <w:r>
        <w:rPr>
          <w:sz w:val="22"/>
        </w:rPr>
        <w:t xml:space="preserve">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226C30" w:rsidRDefault="00950DDD" w:rsidP="00950DDD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  <w:r>
        <w:tab/>
        <w:t>35</w:t>
      </w:r>
      <w:r w:rsidRPr="00226C30">
        <w:t>.</w:t>
      </w:r>
      <w:r>
        <w:tab/>
        <w:t xml:space="preserve">I am easily distracted when </w:t>
      </w:r>
      <w:r>
        <w:br/>
        <w:t>doing work.</w:t>
      </w:r>
      <w:r>
        <w:rPr>
          <w:sz w:val="22"/>
        </w:rPr>
        <w:t xml:space="preserve"> </w:t>
      </w:r>
      <w:r>
        <w:tab/>
      </w:r>
      <w: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  <w:r w:rsidRPr="00135E43">
        <w:rPr>
          <w:sz w:val="22"/>
        </w:rPr>
        <w:tab/>
      </w:r>
      <w:r w:rsidRPr="00135E43">
        <w:rPr>
          <w:sz w:val="22"/>
        </w:rPr>
        <w:sym w:font="Wingdings" w:char="F0A1"/>
      </w:r>
    </w:p>
    <w:p w:rsidR="00950DDD" w:rsidRPr="007A79C3" w:rsidRDefault="00950DDD" w:rsidP="00B25A5B">
      <w:pPr>
        <w:tabs>
          <w:tab w:val="decimal" w:pos="446"/>
          <w:tab w:val="left" w:pos="720"/>
          <w:tab w:val="left" w:leader="dot" w:pos="4867"/>
          <w:tab w:val="decimal" w:pos="5126"/>
          <w:tab w:val="decimal" w:pos="6206"/>
          <w:tab w:val="decimal" w:pos="7286"/>
          <w:tab w:val="decimal" w:pos="8366"/>
          <w:tab w:val="decimal" w:pos="9446"/>
          <w:tab w:val="right" w:pos="10080"/>
        </w:tabs>
        <w:spacing w:after="240" w:line="240" w:lineRule="exact"/>
        <w:ind w:left="778" w:hanging="778"/>
      </w:pPr>
    </w:p>
    <w:sectPr w:rsidR="00950DDD" w:rsidRPr="007A79C3" w:rsidSect="0069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C0" w:rsidRDefault="000466C0">
      <w:r>
        <w:separator/>
      </w:r>
    </w:p>
  </w:endnote>
  <w:endnote w:type="continuationSeparator" w:id="0">
    <w:p w:rsidR="000466C0" w:rsidRDefault="0004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51" w:rsidRDefault="00606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C0" w:rsidRPr="00697716" w:rsidRDefault="000466C0" w:rsidP="000A4AB2">
    <w:pPr>
      <w:pStyle w:val="Footer"/>
      <w:tabs>
        <w:tab w:val="clear" w:pos="4320"/>
        <w:tab w:val="center" w:pos="5400"/>
      </w:tabs>
      <w:rPr>
        <w:rStyle w:val="PageNumber"/>
      </w:rPr>
    </w:pPr>
    <w:r w:rsidRPr="00697716">
      <w:rPr>
        <w:rStyle w:val="PageNumber"/>
        <w:sz w:val="18"/>
        <w:szCs w:val="18"/>
      </w:rPr>
      <w:t xml:space="preserve">TCU </w:t>
    </w:r>
    <w:bookmarkStart w:id="0" w:name="_GoBack"/>
    <w:bookmarkEnd w:id="0"/>
    <w:r>
      <w:rPr>
        <w:rStyle w:val="PageNumber"/>
        <w:sz w:val="18"/>
        <w:szCs w:val="18"/>
      </w:rPr>
      <w:t>ADOL</w:t>
    </w:r>
    <w:r w:rsidRPr="00697716">
      <w:rPr>
        <w:rStyle w:val="PageNumber"/>
        <w:sz w:val="18"/>
        <w:szCs w:val="18"/>
      </w:rPr>
      <w:t xml:space="preserve"> </w:t>
    </w:r>
    <w:r w:rsidR="00950DDD">
      <w:rPr>
        <w:rStyle w:val="PageNumber"/>
        <w:sz w:val="18"/>
        <w:szCs w:val="18"/>
      </w:rPr>
      <w:t>THK</w:t>
    </w:r>
    <w:r w:rsidRPr="00697716">
      <w:rPr>
        <w:rStyle w:val="PageNumber"/>
        <w:sz w:val="18"/>
        <w:szCs w:val="18"/>
      </w:rPr>
      <w:t xml:space="preserve">FORM </w:t>
    </w:r>
    <w:r w:rsidR="00950DDD">
      <w:rPr>
        <w:rStyle w:val="PageNumber"/>
        <w:sz w:val="18"/>
        <w:szCs w:val="18"/>
      </w:rPr>
      <w:t xml:space="preserve">A </w:t>
    </w:r>
    <w:r w:rsidRPr="00697716">
      <w:rPr>
        <w:rStyle w:val="PageNumber"/>
        <w:sz w:val="18"/>
        <w:szCs w:val="18"/>
      </w:rPr>
      <w:t>(v.</w:t>
    </w:r>
    <w:r>
      <w:rPr>
        <w:rStyle w:val="PageNumber"/>
        <w:sz w:val="18"/>
        <w:szCs w:val="18"/>
      </w:rPr>
      <w:t>Nov10</w:t>
    </w:r>
    <w:r w:rsidRPr="00697716">
      <w:rPr>
        <w:rStyle w:val="PageNumber"/>
        <w:sz w:val="18"/>
        <w:szCs w:val="18"/>
      </w:rPr>
      <w:t>)</w:t>
    </w:r>
    <w:r>
      <w:rPr>
        <w:rStyle w:val="PageNumber"/>
        <w:sz w:val="20"/>
        <w:szCs w:val="20"/>
      </w:rPr>
      <w:tab/>
    </w:r>
    <w:r w:rsidR="00D25EBC" w:rsidRPr="00697716">
      <w:rPr>
        <w:rStyle w:val="PageNumber"/>
      </w:rPr>
      <w:fldChar w:fldCharType="begin"/>
    </w:r>
    <w:r w:rsidRPr="00697716">
      <w:rPr>
        <w:rStyle w:val="PageNumber"/>
      </w:rPr>
      <w:instrText xml:space="preserve"> PAGE   \* MERGEFORMAT </w:instrText>
    </w:r>
    <w:r w:rsidR="00D25EBC" w:rsidRPr="00697716">
      <w:rPr>
        <w:rStyle w:val="PageNumber"/>
      </w:rPr>
      <w:fldChar w:fldCharType="separate"/>
    </w:r>
    <w:r w:rsidR="00606151">
      <w:rPr>
        <w:rStyle w:val="PageNumber"/>
        <w:noProof/>
      </w:rPr>
      <w:t>2</w:t>
    </w:r>
    <w:r w:rsidR="00D25EBC" w:rsidRPr="00697716">
      <w:rPr>
        <w:rStyle w:val="PageNumber"/>
      </w:rPr>
      <w:fldChar w:fldCharType="end"/>
    </w:r>
    <w:r w:rsidRPr="00697716">
      <w:rPr>
        <w:rStyle w:val="PageNumber"/>
      </w:rPr>
      <w:t xml:space="preserve">  of  </w:t>
    </w:r>
    <w:r>
      <w:rPr>
        <w:rStyle w:val="PageNumber"/>
      </w:rPr>
      <w:t>3</w:t>
    </w:r>
  </w:p>
  <w:p w:rsidR="000466C0" w:rsidRPr="00697716" w:rsidRDefault="000466C0" w:rsidP="00122345">
    <w:pPr>
      <w:pStyle w:val="Footer"/>
      <w:rPr>
        <w:sz w:val="18"/>
        <w:szCs w:val="18"/>
      </w:rPr>
    </w:pPr>
    <w:r w:rsidRPr="00697716">
      <w:rPr>
        <w:rStyle w:val="PageNumber"/>
        <w:sz w:val="18"/>
        <w:szCs w:val="18"/>
      </w:rPr>
      <w:t>© 20</w:t>
    </w:r>
    <w:r>
      <w:rPr>
        <w:rStyle w:val="PageNumber"/>
        <w:sz w:val="18"/>
        <w:szCs w:val="18"/>
      </w:rPr>
      <w:t xml:space="preserve">10 </w:t>
    </w:r>
    <w:r w:rsidRPr="00697716">
      <w:rPr>
        <w:sz w:val="18"/>
        <w:szCs w:val="18"/>
      </w:rPr>
      <w:t xml:space="preserve">TCU Institute of Behavioral Research, Fort Worth, Texas. All rights reserved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51" w:rsidRDefault="00606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C0" w:rsidRDefault="000466C0">
      <w:r>
        <w:separator/>
      </w:r>
    </w:p>
  </w:footnote>
  <w:footnote w:type="continuationSeparator" w:id="0">
    <w:p w:rsidR="000466C0" w:rsidRDefault="0004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51" w:rsidRDefault="00606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C0" w:rsidRPr="00000BD7" w:rsidRDefault="000466C0" w:rsidP="006A20A4">
    <w:pPr>
      <w:pStyle w:val="Header"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2F2F2"/>
      <w:tabs>
        <w:tab w:val="clear" w:pos="4320"/>
        <w:tab w:val="clear" w:pos="8640"/>
        <w:tab w:val="left" w:pos="2970"/>
        <w:tab w:val="left" w:pos="5220"/>
        <w:tab w:val="left" w:pos="7470"/>
        <w:tab w:val="left" w:pos="9900"/>
      </w:tabs>
      <w:spacing w:line="120" w:lineRule="exact"/>
      <w:ind w:left="-180" w:right="-720"/>
      <w:rPr>
        <w:sz w:val="20"/>
        <w:szCs w:val="20"/>
      </w:rPr>
    </w:pPr>
  </w:p>
  <w:p w:rsidR="000466C0" w:rsidRPr="00000BD7" w:rsidRDefault="00606151" w:rsidP="006A20A4">
    <w:pPr>
      <w:pStyle w:val="Header"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2F2F2"/>
      <w:tabs>
        <w:tab w:val="clear" w:pos="4320"/>
        <w:tab w:val="clear" w:pos="8640"/>
        <w:tab w:val="left" w:pos="3150"/>
        <w:tab w:val="left" w:pos="5580"/>
        <w:tab w:val="left" w:pos="7920"/>
        <w:tab w:val="left" w:pos="9900"/>
      </w:tabs>
      <w:ind w:left="-180" w:right="-720"/>
      <w:rPr>
        <w:sz w:val="20"/>
        <w:szCs w:val="20"/>
      </w:rPr>
    </w:pPr>
    <w:r>
      <w:rPr>
        <w:sz w:val="20"/>
        <w:szCs w:val="20"/>
      </w:rPr>
      <w:pict>
        <v:rect id="_x0000_s2050" style="position:absolute;left:0;text-align:left;margin-left:148.05pt;margin-top:26.6pt;width:155pt;height:20.75pt;z-index:-251658752;mso-position-horizontal-relative:page;mso-position-vertical-relative:page" stroked="f">
          <w10:wrap anchorx="page" anchory="page"/>
        </v:rect>
      </w:pict>
    </w:r>
    <w:r w:rsidR="000466C0" w:rsidRPr="00000BD7">
      <w:rPr>
        <w:sz w:val="20"/>
        <w:szCs w:val="20"/>
      </w:rPr>
      <w:t>|___|___|___|___|___|___|___|___|___|</w:t>
    </w:r>
    <w:r w:rsidR="000466C0" w:rsidRPr="00000BD7">
      <w:rPr>
        <w:sz w:val="20"/>
        <w:szCs w:val="20"/>
      </w:rPr>
      <w:tab/>
      <w:t>|___|___||___|___||___|___|</w:t>
    </w:r>
    <w:r w:rsidR="000466C0" w:rsidRPr="00000BD7">
      <w:rPr>
        <w:sz w:val="20"/>
        <w:szCs w:val="20"/>
      </w:rPr>
      <w:tab/>
      <w:t>|___|___|___|___|___|___|</w:t>
    </w:r>
    <w:r w:rsidR="000466C0" w:rsidRPr="00000BD7">
      <w:rPr>
        <w:sz w:val="20"/>
        <w:szCs w:val="20"/>
      </w:rPr>
      <w:tab/>
      <w:t>|___|___|___|___|___|</w:t>
    </w:r>
    <w:r w:rsidR="000466C0" w:rsidRPr="00000BD7">
      <w:rPr>
        <w:sz w:val="20"/>
        <w:szCs w:val="20"/>
      </w:rPr>
      <w:tab/>
      <w:t>|___|___|</w:t>
    </w:r>
  </w:p>
  <w:p w:rsidR="000466C0" w:rsidRPr="00000BD7" w:rsidRDefault="000466C0" w:rsidP="000A4AB2">
    <w:pPr>
      <w:pStyle w:val="Header"/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clear" w:pos="4320"/>
        <w:tab w:val="clear" w:pos="8640"/>
        <w:tab w:val="center" w:pos="1350"/>
        <w:tab w:val="center" w:pos="4219"/>
        <w:tab w:val="center" w:pos="6624"/>
        <w:tab w:val="center" w:pos="8798"/>
        <w:tab w:val="center" w:pos="10260"/>
      </w:tabs>
      <w:ind w:left="-187" w:right="-720"/>
      <w:rPr>
        <w:sz w:val="20"/>
        <w:szCs w:val="20"/>
      </w:rPr>
    </w:pPr>
    <w:r w:rsidRPr="00000BD7">
      <w:rPr>
        <w:sz w:val="20"/>
        <w:szCs w:val="20"/>
      </w:rPr>
      <w:tab/>
      <w:t>Client ID#</w:t>
    </w:r>
    <w:r w:rsidRPr="00000BD7">
      <w:rPr>
        <w:sz w:val="20"/>
        <w:szCs w:val="20"/>
      </w:rPr>
      <w:tab/>
      <w:t>Today’s Date</w:t>
    </w:r>
    <w:r w:rsidRPr="00000BD7">
      <w:rPr>
        <w:sz w:val="20"/>
        <w:szCs w:val="20"/>
      </w:rPr>
      <w:tab/>
      <w:t>Facility ID#</w:t>
    </w:r>
    <w:r w:rsidRPr="00000BD7">
      <w:rPr>
        <w:sz w:val="20"/>
        <w:szCs w:val="20"/>
      </w:rPr>
      <w:tab/>
      <w:t>Administration</w:t>
    </w:r>
    <w:r>
      <w:rPr>
        <w:sz w:val="20"/>
        <w:szCs w:val="20"/>
      </w:rPr>
      <w:tab/>
      <w:t>Study C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51" w:rsidRDefault="0060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786"/>
    <w:rsid w:val="00000BD7"/>
    <w:rsid w:val="000206BB"/>
    <w:rsid w:val="00024E40"/>
    <w:rsid w:val="0003065C"/>
    <w:rsid w:val="000458D6"/>
    <w:rsid w:val="000466C0"/>
    <w:rsid w:val="00062BD8"/>
    <w:rsid w:val="0006439A"/>
    <w:rsid w:val="0006552F"/>
    <w:rsid w:val="0007352B"/>
    <w:rsid w:val="00076F8E"/>
    <w:rsid w:val="000A4AB2"/>
    <w:rsid w:val="000D3CB3"/>
    <w:rsid w:val="000E75FF"/>
    <w:rsid w:val="000F1166"/>
    <w:rsid w:val="000F5AE5"/>
    <w:rsid w:val="000F767E"/>
    <w:rsid w:val="001012A5"/>
    <w:rsid w:val="001055E9"/>
    <w:rsid w:val="001220EC"/>
    <w:rsid w:val="00122345"/>
    <w:rsid w:val="00127793"/>
    <w:rsid w:val="00141FC2"/>
    <w:rsid w:val="00156DBF"/>
    <w:rsid w:val="00156FF4"/>
    <w:rsid w:val="0016549B"/>
    <w:rsid w:val="00181402"/>
    <w:rsid w:val="001A5286"/>
    <w:rsid w:val="001C01BC"/>
    <w:rsid w:val="001C3141"/>
    <w:rsid w:val="001E1741"/>
    <w:rsid w:val="001E1EDC"/>
    <w:rsid w:val="001E28CB"/>
    <w:rsid w:val="001F05C9"/>
    <w:rsid w:val="001F3C90"/>
    <w:rsid w:val="001F460F"/>
    <w:rsid w:val="00201E1D"/>
    <w:rsid w:val="00203FB8"/>
    <w:rsid w:val="00221CF1"/>
    <w:rsid w:val="00226C30"/>
    <w:rsid w:val="002350B7"/>
    <w:rsid w:val="00256230"/>
    <w:rsid w:val="00266DC1"/>
    <w:rsid w:val="00270270"/>
    <w:rsid w:val="00284F06"/>
    <w:rsid w:val="00285E98"/>
    <w:rsid w:val="00294850"/>
    <w:rsid w:val="00295E41"/>
    <w:rsid w:val="00296308"/>
    <w:rsid w:val="00296E34"/>
    <w:rsid w:val="002A3D38"/>
    <w:rsid w:val="002C6419"/>
    <w:rsid w:val="002D6BCB"/>
    <w:rsid w:val="002D7C32"/>
    <w:rsid w:val="002E4CEB"/>
    <w:rsid w:val="002F27F1"/>
    <w:rsid w:val="002F2B9B"/>
    <w:rsid w:val="002F6087"/>
    <w:rsid w:val="002F7E8A"/>
    <w:rsid w:val="00302131"/>
    <w:rsid w:val="003072DD"/>
    <w:rsid w:val="00327DAA"/>
    <w:rsid w:val="00336B44"/>
    <w:rsid w:val="00355012"/>
    <w:rsid w:val="003D5639"/>
    <w:rsid w:val="003E276C"/>
    <w:rsid w:val="003E7888"/>
    <w:rsid w:val="003F2E31"/>
    <w:rsid w:val="003F6086"/>
    <w:rsid w:val="004011C5"/>
    <w:rsid w:val="0043316D"/>
    <w:rsid w:val="00444701"/>
    <w:rsid w:val="00464C96"/>
    <w:rsid w:val="004765BF"/>
    <w:rsid w:val="00490570"/>
    <w:rsid w:val="004909ED"/>
    <w:rsid w:val="00490AA1"/>
    <w:rsid w:val="004A085C"/>
    <w:rsid w:val="004B65FE"/>
    <w:rsid w:val="004E3223"/>
    <w:rsid w:val="004F2FD0"/>
    <w:rsid w:val="004F513A"/>
    <w:rsid w:val="00504607"/>
    <w:rsid w:val="005136A6"/>
    <w:rsid w:val="005244D5"/>
    <w:rsid w:val="00550AF5"/>
    <w:rsid w:val="00574C40"/>
    <w:rsid w:val="00581F7A"/>
    <w:rsid w:val="00584510"/>
    <w:rsid w:val="005964B4"/>
    <w:rsid w:val="00596FEF"/>
    <w:rsid w:val="005A3436"/>
    <w:rsid w:val="005A4F06"/>
    <w:rsid w:val="005B0898"/>
    <w:rsid w:val="005C1017"/>
    <w:rsid w:val="005C5224"/>
    <w:rsid w:val="005F48E6"/>
    <w:rsid w:val="00606151"/>
    <w:rsid w:val="00627753"/>
    <w:rsid w:val="006533FE"/>
    <w:rsid w:val="00662413"/>
    <w:rsid w:val="00684EA2"/>
    <w:rsid w:val="00691220"/>
    <w:rsid w:val="00697716"/>
    <w:rsid w:val="006A20A4"/>
    <w:rsid w:val="006A5B28"/>
    <w:rsid w:val="006D213B"/>
    <w:rsid w:val="006E61FE"/>
    <w:rsid w:val="007050A2"/>
    <w:rsid w:val="00711E83"/>
    <w:rsid w:val="007272B7"/>
    <w:rsid w:val="007374FC"/>
    <w:rsid w:val="00746E6F"/>
    <w:rsid w:val="00760753"/>
    <w:rsid w:val="00764E60"/>
    <w:rsid w:val="00766E34"/>
    <w:rsid w:val="00772040"/>
    <w:rsid w:val="00792B3A"/>
    <w:rsid w:val="007A41E5"/>
    <w:rsid w:val="007A79C3"/>
    <w:rsid w:val="007C0A3D"/>
    <w:rsid w:val="007C5431"/>
    <w:rsid w:val="007C5C30"/>
    <w:rsid w:val="007D5DBE"/>
    <w:rsid w:val="007E1CF5"/>
    <w:rsid w:val="00812796"/>
    <w:rsid w:val="008324E6"/>
    <w:rsid w:val="00841C90"/>
    <w:rsid w:val="00843E5B"/>
    <w:rsid w:val="00846D12"/>
    <w:rsid w:val="00856BDB"/>
    <w:rsid w:val="00861B96"/>
    <w:rsid w:val="008773C5"/>
    <w:rsid w:val="00877530"/>
    <w:rsid w:val="00893555"/>
    <w:rsid w:val="00895EF0"/>
    <w:rsid w:val="008A5967"/>
    <w:rsid w:val="008D0BAC"/>
    <w:rsid w:val="008D65AE"/>
    <w:rsid w:val="008E1786"/>
    <w:rsid w:val="008E4AAC"/>
    <w:rsid w:val="00912CCA"/>
    <w:rsid w:val="0092366A"/>
    <w:rsid w:val="0093392E"/>
    <w:rsid w:val="0094420D"/>
    <w:rsid w:val="00950DDD"/>
    <w:rsid w:val="00965C28"/>
    <w:rsid w:val="00970EE0"/>
    <w:rsid w:val="0098094B"/>
    <w:rsid w:val="00982AE3"/>
    <w:rsid w:val="0098643A"/>
    <w:rsid w:val="009A28A3"/>
    <w:rsid w:val="009A3C1F"/>
    <w:rsid w:val="009D0511"/>
    <w:rsid w:val="009D0D3F"/>
    <w:rsid w:val="009D0EFD"/>
    <w:rsid w:val="009E6218"/>
    <w:rsid w:val="009F35B6"/>
    <w:rsid w:val="009F5854"/>
    <w:rsid w:val="009F6CBE"/>
    <w:rsid w:val="00A05820"/>
    <w:rsid w:val="00A13E72"/>
    <w:rsid w:val="00A25083"/>
    <w:rsid w:val="00A32475"/>
    <w:rsid w:val="00A50B68"/>
    <w:rsid w:val="00A546FF"/>
    <w:rsid w:val="00A71948"/>
    <w:rsid w:val="00A83148"/>
    <w:rsid w:val="00A92615"/>
    <w:rsid w:val="00AB0D9F"/>
    <w:rsid w:val="00AD75C8"/>
    <w:rsid w:val="00AF6F10"/>
    <w:rsid w:val="00B12C1D"/>
    <w:rsid w:val="00B15B36"/>
    <w:rsid w:val="00B243D9"/>
    <w:rsid w:val="00B25A5B"/>
    <w:rsid w:val="00B2625A"/>
    <w:rsid w:val="00B4352F"/>
    <w:rsid w:val="00B51FD7"/>
    <w:rsid w:val="00B56D43"/>
    <w:rsid w:val="00B57905"/>
    <w:rsid w:val="00B6344D"/>
    <w:rsid w:val="00B91AB1"/>
    <w:rsid w:val="00B91E6E"/>
    <w:rsid w:val="00BA501D"/>
    <w:rsid w:val="00BA6010"/>
    <w:rsid w:val="00BA71C2"/>
    <w:rsid w:val="00BC585A"/>
    <w:rsid w:val="00BC6383"/>
    <w:rsid w:val="00BD738B"/>
    <w:rsid w:val="00BE3DE1"/>
    <w:rsid w:val="00BF0D59"/>
    <w:rsid w:val="00C05814"/>
    <w:rsid w:val="00C21702"/>
    <w:rsid w:val="00C22E1D"/>
    <w:rsid w:val="00C41279"/>
    <w:rsid w:val="00C44324"/>
    <w:rsid w:val="00C54127"/>
    <w:rsid w:val="00C83194"/>
    <w:rsid w:val="00C84A61"/>
    <w:rsid w:val="00C90440"/>
    <w:rsid w:val="00CB071E"/>
    <w:rsid w:val="00CD7D7D"/>
    <w:rsid w:val="00D02C15"/>
    <w:rsid w:val="00D16C12"/>
    <w:rsid w:val="00D25EBC"/>
    <w:rsid w:val="00D47319"/>
    <w:rsid w:val="00D67772"/>
    <w:rsid w:val="00D820F9"/>
    <w:rsid w:val="00D960A3"/>
    <w:rsid w:val="00DB1E94"/>
    <w:rsid w:val="00DC3B2E"/>
    <w:rsid w:val="00DD6402"/>
    <w:rsid w:val="00DE5337"/>
    <w:rsid w:val="00E07024"/>
    <w:rsid w:val="00E17382"/>
    <w:rsid w:val="00E260BD"/>
    <w:rsid w:val="00E36A96"/>
    <w:rsid w:val="00E371E7"/>
    <w:rsid w:val="00E526E0"/>
    <w:rsid w:val="00E7013B"/>
    <w:rsid w:val="00E74634"/>
    <w:rsid w:val="00E76B98"/>
    <w:rsid w:val="00E81793"/>
    <w:rsid w:val="00E82DAB"/>
    <w:rsid w:val="00E83091"/>
    <w:rsid w:val="00E85ACC"/>
    <w:rsid w:val="00EA1C2A"/>
    <w:rsid w:val="00EB6E5C"/>
    <w:rsid w:val="00EC5B34"/>
    <w:rsid w:val="00EC7DD8"/>
    <w:rsid w:val="00ED7849"/>
    <w:rsid w:val="00EE7C29"/>
    <w:rsid w:val="00EE7CF5"/>
    <w:rsid w:val="00F25290"/>
    <w:rsid w:val="00F41EFC"/>
    <w:rsid w:val="00F51DE5"/>
    <w:rsid w:val="00F545EB"/>
    <w:rsid w:val="00F92F8E"/>
    <w:rsid w:val="00F96B22"/>
    <w:rsid w:val="00FA6AFB"/>
    <w:rsid w:val="00FB6CA2"/>
    <w:rsid w:val="00FC30E7"/>
    <w:rsid w:val="00FC5D75"/>
    <w:rsid w:val="00FF433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5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D78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78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11C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00BD7"/>
    <w:rPr>
      <w:sz w:val="24"/>
      <w:szCs w:val="24"/>
    </w:rPr>
  </w:style>
  <w:style w:type="paragraph" w:styleId="BodyText">
    <w:name w:val="Body Text"/>
    <w:basedOn w:val="Normal"/>
    <w:link w:val="BodyTextChar"/>
    <w:rsid w:val="00122345"/>
    <w:rPr>
      <w:color w:val="008000"/>
    </w:rPr>
  </w:style>
  <w:style w:type="character" w:customStyle="1" w:styleId="BodyTextChar">
    <w:name w:val="Body Text Char"/>
    <w:basedOn w:val="DefaultParagraphFont"/>
    <w:link w:val="BodyText"/>
    <w:rsid w:val="00122345"/>
    <w:rPr>
      <w:color w:val="008000"/>
      <w:sz w:val="24"/>
      <w:szCs w:val="24"/>
    </w:rPr>
  </w:style>
  <w:style w:type="character" w:styleId="PageNumber">
    <w:name w:val="page number"/>
    <w:basedOn w:val="DefaultParagraphFont"/>
    <w:rsid w:val="00122345"/>
  </w:style>
  <w:style w:type="character" w:customStyle="1" w:styleId="FooterChar">
    <w:name w:val="Footer Char"/>
    <w:basedOn w:val="DefaultParagraphFont"/>
    <w:link w:val="Footer"/>
    <w:uiPriority w:val="99"/>
    <w:rsid w:val="001223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634-5494-4598-8BE0-D29FAE8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1</Words>
  <Characters>2398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U FFAFORM (Family &amp; Friends of Adults ADC Form)</vt:lpstr>
    </vt:vector>
  </TitlesOfParts>
  <Company>Texas Christian University -- IBR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U FFAFORM (Family &amp; Friends of Adults ADC Form)</dc:title>
  <dc:subject/>
  <dc:creator>Dr. D. Dwayne Simpson</dc:creator>
  <cp:keywords/>
  <dc:description/>
  <cp:lastModifiedBy>Huskey, Helen</cp:lastModifiedBy>
  <cp:revision>9</cp:revision>
  <cp:lastPrinted>2011-01-05T17:52:00Z</cp:lastPrinted>
  <dcterms:created xsi:type="dcterms:W3CDTF">2011-01-05T16:49:00Z</dcterms:created>
  <dcterms:modified xsi:type="dcterms:W3CDTF">2014-01-28T16:36:00Z</dcterms:modified>
</cp:coreProperties>
</file>